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2A" w:rsidRDefault="00C9402A" w:rsidP="003B4E48">
      <w:pPr>
        <w:jc w:val="center"/>
        <w:rPr>
          <w:rFonts w:ascii="Courier New" w:hAnsi="Courier New" w:cs="Times New Roman"/>
          <w:b/>
          <w:sz w:val="40"/>
          <w:szCs w:val="28"/>
        </w:rPr>
      </w:pPr>
    </w:p>
    <w:p w:rsidR="001F22FA" w:rsidRDefault="001F22FA" w:rsidP="003B4E48">
      <w:pPr>
        <w:jc w:val="center"/>
        <w:rPr>
          <w:rFonts w:ascii="Courier New" w:hAnsi="Courier New" w:cs="Times New Roman"/>
          <w:b/>
          <w:sz w:val="40"/>
          <w:szCs w:val="28"/>
        </w:rPr>
      </w:pPr>
      <w:r w:rsidRPr="00141276">
        <w:rPr>
          <w:rFonts w:ascii="Bookman Old Style" w:eastAsia="Times New Roman" w:hAnsi="Bookman Old Style" w:cs="Times New Roman"/>
          <w:sz w:val="24"/>
          <w:szCs w:val="20"/>
        </w:rPr>
        <w:object w:dxaOrig="153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3pt" o:ole="" fillcolor="window">
            <v:imagedata r:id="rId6" o:title=""/>
          </v:shape>
          <o:OLEObject Type="Embed" ProgID="Imaging." ShapeID="_x0000_i1025" DrawAspect="Content" ObjectID="_1693046497" r:id="rId7"/>
        </w:object>
      </w:r>
    </w:p>
    <w:p w:rsidR="003B4E48" w:rsidRPr="00C9402A" w:rsidRDefault="001F22FA" w:rsidP="001F22FA">
      <w:pPr>
        <w:rPr>
          <w:rFonts w:ascii="Courier New" w:hAnsi="Courier New" w:cs="Times New Roman"/>
          <w:b/>
          <w:kern w:val="2"/>
          <w:sz w:val="40"/>
          <w:szCs w:val="28"/>
        </w:rPr>
      </w:pPr>
      <w:r>
        <w:rPr>
          <w:rFonts w:ascii="Courier New" w:hAnsi="Courier New" w:cs="Times New Roman"/>
          <w:b/>
          <w:sz w:val="40"/>
          <w:szCs w:val="28"/>
        </w:rPr>
        <w:t xml:space="preserve">            </w:t>
      </w:r>
      <w:r w:rsidR="003B4E48" w:rsidRPr="00C9402A">
        <w:rPr>
          <w:rFonts w:ascii="Courier New" w:hAnsi="Courier New" w:cs="Times New Roman"/>
          <w:b/>
          <w:sz w:val="40"/>
          <w:szCs w:val="28"/>
        </w:rPr>
        <w:t>ПОСТАНОВЛЕНИЕ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ГЛАВЫ АДМИНИСТРАЦИИ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МЕСТНОГО САМОУПРАВЛЕНИЯ</w:t>
      </w:r>
      <w:r w:rsidR="00A83C48"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Малгобекского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СЕЛЬСКОГО ПОСЕЛЕНИЯ МОЗДОКСКОГО РАЙОНА</w:t>
      </w:r>
    </w:p>
    <w:p w:rsidR="003B4E48" w:rsidRPr="00C1495C" w:rsidRDefault="003B4E48" w:rsidP="003B4E48">
      <w:pPr>
        <w:spacing w:before="30" w:after="3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  <w:r w:rsidRPr="001F22FA">
        <w:rPr>
          <w:rFonts w:ascii="Bookman Old Style" w:hAnsi="Bookman Old Style" w:cs="Times New Roman"/>
          <w:b/>
          <w:sz w:val="24"/>
          <w:szCs w:val="28"/>
        </w:rPr>
        <w:t>РЕСПУБЛИКИ СЕВЕРНАЯ ОСЕТИЯ-АЛАНИЯ</w:t>
      </w:r>
    </w:p>
    <w:p w:rsidR="003B4E48" w:rsidRPr="00932905" w:rsidRDefault="003B4E48" w:rsidP="0093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5C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932905">
        <w:rPr>
          <w:rFonts w:ascii="Times New Roman" w:hAnsi="Times New Roman" w:cs="Times New Roman"/>
          <w:sz w:val="18"/>
          <w:szCs w:val="18"/>
        </w:rPr>
        <w:t xml:space="preserve">  </w:t>
      </w:r>
      <w:r w:rsidRPr="00C1495C">
        <w:rPr>
          <w:rFonts w:ascii="Times New Roman" w:hAnsi="Times New Roman" w:cs="Times New Roman"/>
          <w:sz w:val="18"/>
          <w:szCs w:val="18"/>
        </w:rPr>
        <w:t xml:space="preserve"> </w:t>
      </w:r>
      <w:r w:rsidR="00932905">
        <w:rPr>
          <w:rFonts w:ascii="Times New Roman" w:hAnsi="Times New Roman" w:cs="Times New Roman"/>
          <w:sz w:val="18"/>
          <w:szCs w:val="18"/>
        </w:rPr>
        <w:t>363714</w:t>
      </w:r>
      <w:r w:rsidR="00BE1A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1495C">
        <w:rPr>
          <w:rFonts w:ascii="Times New Roman" w:hAnsi="Times New Roman" w:cs="Times New Roman"/>
          <w:sz w:val="18"/>
          <w:szCs w:val="18"/>
        </w:rPr>
        <w:t>РСО-Алания</w:t>
      </w:r>
      <w:proofErr w:type="spellEnd"/>
      <w:r w:rsidRPr="00C1495C">
        <w:rPr>
          <w:rFonts w:ascii="Times New Roman" w:hAnsi="Times New Roman" w:cs="Times New Roman"/>
          <w:sz w:val="18"/>
          <w:szCs w:val="18"/>
        </w:rPr>
        <w:t xml:space="preserve">, Моздокский район, </w:t>
      </w:r>
      <w:proofErr w:type="spellStart"/>
      <w:r w:rsidR="00A83C48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="00A83C48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A83C48">
        <w:rPr>
          <w:rFonts w:ascii="Times New Roman" w:hAnsi="Times New Roman" w:cs="Times New Roman"/>
          <w:sz w:val="18"/>
          <w:szCs w:val="18"/>
        </w:rPr>
        <w:t>алгобек</w:t>
      </w:r>
      <w:proofErr w:type="spellEnd"/>
      <w:r w:rsidRPr="00C1495C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="00A83C48">
        <w:rPr>
          <w:rFonts w:ascii="Times New Roman" w:hAnsi="Times New Roman" w:cs="Times New Roman"/>
          <w:sz w:val="18"/>
          <w:szCs w:val="18"/>
        </w:rPr>
        <w:t>Соваетск</w:t>
      </w:r>
      <w:r w:rsidRPr="00C1495C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1495C">
        <w:rPr>
          <w:rFonts w:ascii="Times New Roman" w:hAnsi="Times New Roman" w:cs="Times New Roman"/>
          <w:sz w:val="18"/>
          <w:szCs w:val="18"/>
        </w:rPr>
        <w:t xml:space="preserve">, </w:t>
      </w:r>
      <w:r w:rsidR="00A83C48">
        <w:rPr>
          <w:rFonts w:ascii="Times New Roman" w:hAnsi="Times New Roman" w:cs="Times New Roman"/>
          <w:sz w:val="18"/>
          <w:szCs w:val="18"/>
        </w:rPr>
        <w:t>33</w:t>
      </w:r>
      <w:r w:rsidRPr="00C149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1495C">
        <w:rPr>
          <w:rFonts w:ascii="Times New Roman" w:hAnsi="Times New Roman" w:cs="Times New Roman"/>
          <w:sz w:val="18"/>
          <w:szCs w:val="18"/>
        </w:rPr>
        <w:t>тел.\факс</w:t>
      </w:r>
      <w:proofErr w:type="spellEnd"/>
      <w:r w:rsidRPr="00C1495C">
        <w:rPr>
          <w:rFonts w:ascii="Times New Roman" w:hAnsi="Times New Roman" w:cs="Times New Roman"/>
          <w:sz w:val="18"/>
          <w:szCs w:val="18"/>
        </w:rPr>
        <w:t xml:space="preserve"> (86736) </w:t>
      </w:r>
      <w:r w:rsidR="00A83C48">
        <w:rPr>
          <w:rFonts w:ascii="Times New Roman" w:hAnsi="Times New Roman" w:cs="Times New Roman"/>
          <w:sz w:val="18"/>
          <w:szCs w:val="18"/>
        </w:rPr>
        <w:t>97-5-10</w:t>
      </w:r>
    </w:p>
    <w:p w:rsidR="003B4E48" w:rsidRPr="00A83C48" w:rsidRDefault="003B4E48" w:rsidP="003B4E4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B4E48" w:rsidRDefault="003B4E48" w:rsidP="00DC0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№ </w:t>
      </w:r>
      <w:r w:rsidR="00BE1AB3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2</w:t>
      </w:r>
      <w:r w:rsidR="00DC0AF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3</w:t>
      </w: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                        от </w:t>
      </w:r>
      <w:r w:rsidR="00DC0AF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13</w:t>
      </w: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.</w:t>
      </w:r>
      <w:r w:rsidR="00DC0AF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09</w:t>
      </w: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.</w:t>
      </w:r>
      <w:r w:rsidR="001F22FA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202</w:t>
      </w:r>
      <w:r w:rsidR="00DC0AF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1</w:t>
      </w:r>
      <w:r w:rsidR="001F22FA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г.</w:t>
      </w:r>
    </w:p>
    <w:p w:rsidR="003B4E48" w:rsidRDefault="003B4E48" w:rsidP="003B4E48">
      <w:pPr>
        <w:spacing w:line="2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103"/>
      </w:tblGrid>
      <w:tr w:rsidR="003B4E48" w:rsidRPr="00474155" w:rsidTr="006F20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B4E48" w:rsidRPr="00D841E1" w:rsidRDefault="00474155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«</w:t>
            </w:r>
            <w:r w:rsidR="003B4E48" w:rsidRPr="00D841E1">
              <w:rPr>
                <w:i/>
              </w:rPr>
              <w:t>Об  утверждении  Прогноза социально-</w:t>
            </w:r>
          </w:p>
          <w:p w:rsidR="003B4E48" w:rsidRPr="00D841E1" w:rsidRDefault="003B4E48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экономического развития</w:t>
            </w:r>
          </w:p>
          <w:p w:rsidR="003B4E48" w:rsidRPr="00D841E1" w:rsidRDefault="00A83C48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Малгобекск</w:t>
            </w:r>
            <w:r w:rsidR="003B4E48" w:rsidRPr="00D841E1">
              <w:rPr>
                <w:i/>
              </w:rPr>
              <w:t>ого сельского поселения на 20</w:t>
            </w:r>
            <w:r w:rsidRPr="00D841E1">
              <w:rPr>
                <w:i/>
              </w:rPr>
              <w:t>2</w:t>
            </w:r>
            <w:r w:rsidR="00DC0AF8" w:rsidRPr="00D841E1">
              <w:rPr>
                <w:i/>
              </w:rPr>
              <w:t>2</w:t>
            </w:r>
            <w:r w:rsidRPr="00D841E1">
              <w:rPr>
                <w:i/>
              </w:rPr>
              <w:t>-202</w:t>
            </w:r>
            <w:r w:rsidR="00DC0AF8" w:rsidRPr="00D841E1">
              <w:rPr>
                <w:i/>
              </w:rPr>
              <w:t>4</w:t>
            </w:r>
            <w:r w:rsidR="003B4E48" w:rsidRPr="00D841E1">
              <w:rPr>
                <w:i/>
              </w:rPr>
              <w:t>годы</w:t>
            </w:r>
            <w:r w:rsidR="00474155" w:rsidRPr="00D841E1">
              <w:rPr>
                <w:i/>
              </w:rPr>
              <w:t>»</w:t>
            </w:r>
          </w:p>
          <w:p w:rsidR="003B4E48" w:rsidRPr="00D841E1" w:rsidRDefault="003B4E48" w:rsidP="006F203F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4E48" w:rsidRPr="00474155" w:rsidRDefault="003B4E48" w:rsidP="006F203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E48" w:rsidRPr="00474155" w:rsidRDefault="003B4E48" w:rsidP="00474155">
      <w:pPr>
        <w:pStyle w:val="ConsPlusTitle"/>
        <w:widowControl/>
        <w:spacing w:line="360" w:lineRule="atLeast"/>
        <w:ind w:left="-119" w:firstLine="839"/>
        <w:jc w:val="both"/>
        <w:rPr>
          <w:b w:val="0"/>
        </w:rPr>
      </w:pPr>
      <w:r w:rsidRPr="00474155">
        <w:rPr>
          <w:b w:val="0"/>
        </w:rPr>
        <w:t>В соответствии со ст.173 Бюджетного кодекса Российской Федерации, Решения Собрания представителей</w:t>
      </w:r>
      <w:r w:rsidR="00A83C48" w:rsidRPr="00474155">
        <w:rPr>
          <w:b w:val="0"/>
        </w:rPr>
        <w:t xml:space="preserve"> Малгобекского</w:t>
      </w:r>
      <w:r w:rsidRPr="00474155">
        <w:rPr>
          <w:b w:val="0"/>
        </w:rPr>
        <w:t xml:space="preserve"> сельского поселения № </w:t>
      </w:r>
      <w:r w:rsidR="00194835" w:rsidRPr="00474155">
        <w:rPr>
          <w:b w:val="0"/>
        </w:rPr>
        <w:t xml:space="preserve">4 </w:t>
      </w:r>
      <w:r w:rsidRPr="00474155">
        <w:rPr>
          <w:b w:val="0"/>
        </w:rPr>
        <w:t xml:space="preserve">от  </w:t>
      </w:r>
      <w:r w:rsidR="00194835" w:rsidRPr="00474155">
        <w:rPr>
          <w:b w:val="0"/>
        </w:rPr>
        <w:t>31.</w:t>
      </w:r>
      <w:r w:rsidRPr="00474155">
        <w:rPr>
          <w:b w:val="0"/>
        </w:rPr>
        <w:t>0</w:t>
      </w:r>
      <w:r w:rsidR="00194835" w:rsidRPr="00474155">
        <w:rPr>
          <w:b w:val="0"/>
        </w:rPr>
        <w:t>3.</w:t>
      </w:r>
      <w:r w:rsidRPr="00474155">
        <w:rPr>
          <w:b w:val="0"/>
        </w:rPr>
        <w:t>2015 года «</w:t>
      </w:r>
      <w:proofErr w:type="gramStart"/>
      <w:r w:rsidRPr="00474155">
        <w:rPr>
          <w:b w:val="0"/>
        </w:rPr>
        <w:t>Об</w:t>
      </w:r>
      <w:proofErr w:type="gramEnd"/>
      <w:r w:rsidRPr="00474155">
        <w:rPr>
          <w:b w:val="0"/>
        </w:rPr>
        <w:t xml:space="preserve"> утверждении  Положения  о бюджетном  процессе в муниципальном образовании – </w:t>
      </w:r>
      <w:r w:rsidR="00A83C48" w:rsidRPr="00474155">
        <w:rPr>
          <w:b w:val="0"/>
        </w:rPr>
        <w:t xml:space="preserve">Малгобекское </w:t>
      </w:r>
      <w:r w:rsidRPr="00474155">
        <w:rPr>
          <w:b w:val="0"/>
        </w:rPr>
        <w:t xml:space="preserve"> сельское поселение Моздокского района РС</w:t>
      </w:r>
      <w:proofErr w:type="gramStart"/>
      <w:r w:rsidRPr="00474155">
        <w:rPr>
          <w:b w:val="0"/>
        </w:rPr>
        <w:t>О-</w:t>
      </w:r>
      <w:proofErr w:type="gramEnd"/>
      <w:r w:rsidRPr="00474155">
        <w:rPr>
          <w:b w:val="0"/>
        </w:rPr>
        <w:t xml:space="preserve"> Алания»</w:t>
      </w:r>
    </w:p>
    <w:p w:rsidR="00474155" w:rsidRPr="00474155" w:rsidRDefault="00474155" w:rsidP="004741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474155" w:rsidRDefault="003B4E48" w:rsidP="004741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5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B4E48" w:rsidRDefault="00474155" w:rsidP="004741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B4E48" w:rsidRPr="00474155">
        <w:rPr>
          <w:rFonts w:ascii="Times New Roman" w:hAnsi="Times New Roman" w:cs="Times New Roman"/>
          <w:sz w:val="24"/>
          <w:szCs w:val="24"/>
        </w:rPr>
        <w:t>прилагаемый Прогноз социально-экономического развития</w:t>
      </w:r>
      <w:r w:rsidR="00A83C48" w:rsidRPr="00474155">
        <w:rPr>
          <w:rFonts w:ascii="Times New Roman" w:hAnsi="Times New Roman" w:cs="Times New Roman"/>
          <w:sz w:val="24"/>
          <w:szCs w:val="24"/>
        </w:rPr>
        <w:t xml:space="preserve"> Малгобекского</w:t>
      </w:r>
      <w:r w:rsidR="003B4E48" w:rsidRPr="00474155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A83C48" w:rsidRPr="00474155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="003B4E48" w:rsidRPr="00474155">
        <w:rPr>
          <w:rFonts w:ascii="Times New Roman" w:hAnsi="Times New Roman" w:cs="Times New Roman"/>
          <w:sz w:val="24"/>
          <w:szCs w:val="24"/>
        </w:rPr>
        <w:t>-202</w:t>
      </w:r>
      <w:r w:rsidR="00DC0AF8">
        <w:rPr>
          <w:rFonts w:ascii="Times New Roman" w:hAnsi="Times New Roman" w:cs="Times New Roman"/>
          <w:sz w:val="24"/>
          <w:szCs w:val="24"/>
        </w:rPr>
        <w:t>4</w:t>
      </w:r>
      <w:r w:rsidR="00932905">
        <w:rPr>
          <w:rFonts w:ascii="Times New Roman" w:hAnsi="Times New Roman" w:cs="Times New Roman"/>
          <w:sz w:val="24"/>
          <w:szCs w:val="24"/>
        </w:rPr>
        <w:t xml:space="preserve"> </w:t>
      </w:r>
      <w:r w:rsidR="003B4E48" w:rsidRPr="0047415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74155" w:rsidRPr="00474155" w:rsidRDefault="00474155" w:rsidP="004741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BE1AB3" w:rsidRDefault="003B4E48" w:rsidP="004741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4155">
        <w:rPr>
          <w:rFonts w:ascii="Times New Roman" w:hAnsi="Times New Roman" w:cs="Times New Roman"/>
          <w:spacing w:val="-1"/>
          <w:sz w:val="24"/>
          <w:szCs w:val="24"/>
        </w:rPr>
        <w:t>Обнародовать настоящее постановление на стенде в здании  АМС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Малгобекского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по адресу: РСО- Алания, Моздокский район, </w:t>
      </w:r>
      <w:proofErr w:type="spellStart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Start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.М</w:t>
      </w:r>
      <w:proofErr w:type="gramEnd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алгобек</w:t>
      </w:r>
      <w:proofErr w:type="spellEnd"/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, ул. </w:t>
      </w:r>
      <w:r w:rsidR="00194835" w:rsidRPr="00474155">
        <w:rPr>
          <w:rFonts w:ascii="Times New Roman" w:hAnsi="Times New Roman" w:cs="Times New Roman"/>
          <w:spacing w:val="-1"/>
          <w:sz w:val="24"/>
          <w:szCs w:val="24"/>
        </w:rPr>
        <w:t>Сов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етск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ая, 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33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>, разместить на официальном сайте Администрации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Малгобекского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в сети «Интернет» по адресу: </w:t>
      </w:r>
      <w:r w:rsidR="00794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AB7" w:rsidRPr="00BE1AB3">
        <w:rPr>
          <w:rFonts w:ascii="Times New Roman" w:hAnsi="Times New Roman" w:cs="Times New Roman"/>
          <w:sz w:val="28"/>
          <w:szCs w:val="24"/>
        </w:rPr>
        <w:t>www.ams-malgobek.ru</w:t>
      </w:r>
      <w:proofErr w:type="spellEnd"/>
    </w:p>
    <w:p w:rsidR="00C9402A" w:rsidRPr="001F22FA" w:rsidRDefault="001F22FA" w:rsidP="001F22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3.</w:t>
      </w:r>
      <w:proofErr w:type="gramStart"/>
      <w:r w:rsidR="003B4E48" w:rsidRPr="001F22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4E48" w:rsidRPr="001F22F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C9402A" w:rsidRPr="001F22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2FA" w:rsidRDefault="001F22FA" w:rsidP="003B4E48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E48" w:rsidRPr="00474155" w:rsidRDefault="001F22FA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3290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74155" w:rsidRPr="00474155">
        <w:rPr>
          <w:rFonts w:ascii="Times New Roman" w:eastAsia="Calibri" w:hAnsi="Times New Roman" w:cs="Times New Roman"/>
          <w:b/>
          <w:sz w:val="24"/>
          <w:szCs w:val="24"/>
        </w:rPr>
        <w:t>Глава Администрации</w:t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48" w:rsidRPr="00474155">
        <w:rPr>
          <w:rFonts w:ascii="Times New Roman" w:hAnsi="Times New Roman" w:cs="Times New Roman"/>
          <w:b/>
          <w:bCs/>
          <w:sz w:val="24"/>
          <w:szCs w:val="24"/>
        </w:rPr>
        <w:t>З.М.</w:t>
      </w:r>
      <w:proofErr w:type="gramStart"/>
      <w:r w:rsidR="00A83C48" w:rsidRPr="00474155">
        <w:rPr>
          <w:rFonts w:ascii="Times New Roman" w:hAnsi="Times New Roman" w:cs="Times New Roman"/>
          <w:b/>
          <w:bCs/>
          <w:sz w:val="24"/>
          <w:szCs w:val="24"/>
        </w:rPr>
        <w:t>Кусов</w:t>
      </w:r>
      <w:proofErr w:type="gramEnd"/>
    </w:p>
    <w:p w:rsidR="003B4E48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B4E48" w:rsidSect="00474155">
          <w:pgSz w:w="11909" w:h="16834"/>
          <w:pgMar w:top="669" w:right="851" w:bottom="1276" w:left="1701" w:header="720" w:footer="720" w:gutter="0"/>
          <w:cols w:space="60"/>
          <w:noEndnote/>
        </w:sectPr>
      </w:pPr>
    </w:p>
    <w:p w:rsidR="003B4E48" w:rsidRPr="00870671" w:rsidRDefault="003B4E48" w:rsidP="003B4E48">
      <w:pPr>
        <w:keepNext/>
        <w:tabs>
          <w:tab w:val="left" w:pos="6237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Прогноз</w:t>
      </w:r>
    </w:p>
    <w:p w:rsidR="003B4E48" w:rsidRPr="00870671" w:rsidRDefault="003B4E48" w:rsidP="003B4E48">
      <w:pPr>
        <w:keepNext/>
        <w:tabs>
          <w:tab w:val="left" w:pos="6237"/>
          <w:tab w:val="left" w:pos="13750"/>
          <w:tab w:val="left" w:pos="13892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социально-экономического развития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 xml:space="preserve"> Малгобекского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 xml:space="preserve"> сельского поселения</w:t>
      </w:r>
    </w:p>
    <w:p w:rsidR="003B4E48" w:rsidRPr="00870671" w:rsidRDefault="003B4E48" w:rsidP="003B4E48">
      <w:pPr>
        <w:keepNext/>
        <w:tabs>
          <w:tab w:val="left" w:pos="6237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на 20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DC0AF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DC0AF8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 xml:space="preserve"> годы</w:t>
      </w:r>
    </w:p>
    <w:p w:rsidR="003B4E48" w:rsidRPr="00870671" w:rsidRDefault="003B4E48" w:rsidP="003B4E48">
      <w:pPr>
        <w:tabs>
          <w:tab w:val="left" w:pos="1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6"/>
        <w:gridCol w:w="2113"/>
        <w:gridCol w:w="1407"/>
        <w:gridCol w:w="1410"/>
        <w:gridCol w:w="1410"/>
        <w:gridCol w:w="66"/>
        <w:gridCol w:w="1343"/>
        <w:gridCol w:w="57"/>
        <w:gridCol w:w="1398"/>
        <w:gridCol w:w="7"/>
        <w:gridCol w:w="97"/>
        <w:gridCol w:w="1310"/>
      </w:tblGrid>
      <w:tr w:rsidR="003B4E48" w:rsidRPr="00870671" w:rsidTr="00FF23F7">
        <w:trPr>
          <w:trHeight w:val="230"/>
          <w:jc w:val="center"/>
        </w:trPr>
        <w:tc>
          <w:tcPr>
            <w:tcW w:w="1483" w:type="pct"/>
            <w:vMerge w:val="restar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3B4E48" w:rsidRPr="00870671" w:rsidTr="006F203F">
        <w:trPr>
          <w:trHeight w:val="428"/>
          <w:jc w:val="center"/>
        </w:trPr>
        <w:tc>
          <w:tcPr>
            <w:tcW w:w="1483" w:type="pct"/>
            <w:vMerge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DC0AF8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3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0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DC0AF8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C0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DC0AF8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C0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1. ДЕМОГРАФИЧЕСКИЕ ПОКАЗАТЕЛИ</w:t>
            </w:r>
          </w:p>
        </w:tc>
      </w:tr>
      <w:tr w:rsidR="003B4E48" w:rsidRPr="00870671" w:rsidTr="006F203F">
        <w:trPr>
          <w:trHeight w:val="219"/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DC0AF8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, убыль (-)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2. ФИНАНСЫ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9A005D" w:rsidRDefault="009A005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.8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9A005D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.8</w:t>
            </w:r>
          </w:p>
        </w:tc>
        <w:tc>
          <w:tcPr>
            <w:tcW w:w="489" w:type="pct"/>
            <w:gridSpan w:val="2"/>
            <w:tcBorders>
              <w:bottom w:val="nil"/>
            </w:tcBorders>
            <w:vAlign w:val="center"/>
          </w:tcPr>
          <w:p w:rsidR="003B4E48" w:rsidRPr="009A005D" w:rsidRDefault="00FF23F7" w:rsidP="0025747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:rsidR="003B4E48" w:rsidRPr="009A005D" w:rsidRDefault="00FF23F7" w:rsidP="0025747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47F">
              <w:rPr>
                <w:rFonts w:ascii="Times New Roman" w:hAnsi="Times New Roman" w:cs="Times New Roman"/>
                <w:sz w:val="24"/>
                <w:szCs w:val="24"/>
              </w:rPr>
              <w:t>543.3</w:t>
            </w:r>
          </w:p>
        </w:tc>
        <w:tc>
          <w:tcPr>
            <w:tcW w:w="482" w:type="pct"/>
            <w:gridSpan w:val="2"/>
            <w:tcBorders>
              <w:bottom w:val="nil"/>
            </w:tcBorders>
          </w:tcPr>
          <w:p w:rsidR="003B4E48" w:rsidRPr="009A005D" w:rsidRDefault="0025747F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.1</w:t>
            </w:r>
          </w:p>
        </w:tc>
        <w:tc>
          <w:tcPr>
            <w:tcW w:w="468" w:type="pct"/>
            <w:gridSpan w:val="3"/>
            <w:tcBorders>
              <w:bottom w:val="nil"/>
            </w:tcBorders>
          </w:tcPr>
          <w:p w:rsidR="003B4E48" w:rsidRPr="009A005D" w:rsidRDefault="0025747F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.1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% к предыдущему периоду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25747F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  <w:r w:rsidR="00FF23F7"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25747F" w:rsidRDefault="0025747F" w:rsidP="00B069B9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  <w:r w:rsidR="00FF23F7"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bottom w:val="nil"/>
            </w:tcBorders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8.5</w:t>
            </w:r>
            <w:r w:rsidR="00FF23F7"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:rsidR="003B4E48" w:rsidRPr="0025747F" w:rsidRDefault="00FF23F7" w:rsidP="0025747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47F" w:rsidRPr="0025747F">
              <w:rPr>
                <w:rFonts w:ascii="Times New Roman" w:hAnsi="Times New Roman" w:cs="Times New Roman"/>
                <w:sz w:val="24"/>
                <w:szCs w:val="24"/>
              </w:rPr>
              <w:t>108.5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  <w:r w:rsidR="00FF23F7"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  <w:r w:rsidR="00FF23F7" w:rsidRPr="002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vAlign w:val="center"/>
          </w:tcPr>
          <w:p w:rsidR="003B4E48" w:rsidRPr="009A005D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.8</w:t>
            </w:r>
          </w:p>
        </w:tc>
        <w:tc>
          <w:tcPr>
            <w:tcW w:w="467" w:type="pct"/>
            <w:vAlign w:val="center"/>
          </w:tcPr>
          <w:p w:rsidR="003B4E48" w:rsidRPr="009A005D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.8</w:t>
            </w:r>
          </w:p>
        </w:tc>
        <w:tc>
          <w:tcPr>
            <w:tcW w:w="489" w:type="pct"/>
            <w:gridSpan w:val="2"/>
            <w:vAlign w:val="center"/>
          </w:tcPr>
          <w:p w:rsidR="003B4E48" w:rsidRPr="009A005D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.3</w:t>
            </w:r>
          </w:p>
        </w:tc>
        <w:tc>
          <w:tcPr>
            <w:tcW w:w="445" w:type="pct"/>
            <w:vAlign w:val="center"/>
          </w:tcPr>
          <w:p w:rsidR="003B4E48" w:rsidRPr="009A005D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.3</w:t>
            </w:r>
          </w:p>
        </w:tc>
        <w:tc>
          <w:tcPr>
            <w:tcW w:w="482" w:type="pct"/>
            <w:gridSpan w:val="2"/>
          </w:tcPr>
          <w:p w:rsidR="003B4E48" w:rsidRPr="009A005D" w:rsidRDefault="0025747F" w:rsidP="00FF23F7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.1</w:t>
            </w:r>
          </w:p>
        </w:tc>
        <w:tc>
          <w:tcPr>
            <w:tcW w:w="468" w:type="pct"/>
            <w:gridSpan w:val="3"/>
          </w:tcPr>
          <w:p w:rsidR="003B4E48" w:rsidRPr="009A005D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.1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% к предыдущему периоду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66" w:type="pct"/>
            <w:vAlign w:val="center"/>
          </w:tcPr>
          <w:p w:rsidR="003B4E48" w:rsidRPr="0025747F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467" w:type="pct"/>
            <w:vAlign w:val="center"/>
          </w:tcPr>
          <w:p w:rsidR="003B4E48" w:rsidRPr="0025747F" w:rsidRDefault="0025747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489" w:type="pct"/>
            <w:gridSpan w:val="2"/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8.5</w:t>
            </w:r>
          </w:p>
        </w:tc>
        <w:tc>
          <w:tcPr>
            <w:tcW w:w="445" w:type="pct"/>
            <w:vAlign w:val="center"/>
          </w:tcPr>
          <w:p w:rsidR="003B4E48" w:rsidRPr="0025747F" w:rsidRDefault="0025747F" w:rsidP="00D214C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8.5</w:t>
            </w:r>
          </w:p>
        </w:tc>
        <w:tc>
          <w:tcPr>
            <w:tcW w:w="482" w:type="pct"/>
            <w:gridSpan w:val="2"/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  <w:tc>
          <w:tcPr>
            <w:tcW w:w="468" w:type="pct"/>
            <w:gridSpan w:val="3"/>
            <w:vAlign w:val="center"/>
          </w:tcPr>
          <w:p w:rsidR="003B4E48" w:rsidRPr="0025747F" w:rsidRDefault="0025747F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рофицит, дефицит (-) местного бюджет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vAlign w:val="center"/>
          </w:tcPr>
          <w:p w:rsidR="003B4E48" w:rsidRPr="00794AB7" w:rsidRDefault="00FF23F7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3B4E48" w:rsidRPr="00794AB7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9" w:type="pct"/>
            <w:gridSpan w:val="2"/>
            <w:vAlign w:val="center"/>
          </w:tcPr>
          <w:p w:rsidR="003B4E48" w:rsidRPr="00794AB7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3B4E48" w:rsidRPr="00794AB7" w:rsidRDefault="00FF23F7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2" w:type="pct"/>
            <w:gridSpan w:val="2"/>
            <w:vAlign w:val="center"/>
          </w:tcPr>
          <w:p w:rsidR="003B4E48" w:rsidRPr="00794AB7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8" w:type="pct"/>
            <w:gridSpan w:val="3"/>
            <w:vAlign w:val="center"/>
          </w:tcPr>
          <w:p w:rsidR="003B4E48" w:rsidRPr="00794AB7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B4E48" w:rsidRPr="00B27082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ост фонда оплаты труд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66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ind w:right="-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gridSpan w:val="3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Индекс роста цен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</w:t>
            </w:r>
            <w:r w:rsidRPr="0087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466" w:type="pct"/>
            <w:vAlign w:val="center"/>
          </w:tcPr>
          <w:p w:rsidR="003B4E48" w:rsidRPr="00870671" w:rsidRDefault="00D73F95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%</w:t>
            </w:r>
          </w:p>
        </w:tc>
        <w:tc>
          <w:tcPr>
            <w:tcW w:w="467" w:type="pct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89" w:type="pct"/>
            <w:gridSpan w:val="2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45" w:type="pct"/>
            <w:vAlign w:val="center"/>
          </w:tcPr>
          <w:p w:rsidR="003B4E48" w:rsidRPr="00870671" w:rsidRDefault="00D73F95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84" w:type="pct"/>
            <w:gridSpan w:val="3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66" w:type="pct"/>
            <w:gridSpan w:val="2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  <w:bookmarkStart w:id="0" w:name="_GoBack"/>
            <w:bookmarkEnd w:id="0"/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ЭКОНОМИКА, СТРОИТЕЛЬСТВО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Число хозяйствующих субъектов 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ОЦИАЛЬНАЯ СФЕРА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1. Дошкольное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мест в учреждениях дошкольного образования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2. Среднее общее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мест в общеобразовательных учреждениях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B27082" w:rsidRDefault="003B4E48" w:rsidP="006F203F">
            <w:pPr>
              <w:jc w:val="center"/>
              <w:rPr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B27082" w:rsidRDefault="003B4E48" w:rsidP="006F203F">
            <w:pPr>
              <w:jc w:val="center"/>
              <w:rPr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B27082" w:rsidRDefault="003B4E48" w:rsidP="006F203F">
            <w:pPr>
              <w:jc w:val="center"/>
              <w:rPr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2. Здравоохране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trHeight w:val="20"/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trHeight w:val="20"/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, передвижной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3. Культура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4. Физическая культура и спорт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5. БЫТОВОЕ ОБСЛУЖИВАНИЕ НАСЕЛЕНИЯ</w:t>
            </w:r>
          </w:p>
        </w:tc>
      </w:tr>
      <w:tr w:rsidR="003B4E48" w:rsidRPr="00870671" w:rsidTr="00FF23F7">
        <w:trPr>
          <w:trHeight w:val="555"/>
          <w:jc w:val="center"/>
        </w:trPr>
        <w:tc>
          <w:tcPr>
            <w:tcW w:w="1483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бани, душевые и сау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приемных пунктов бытового обслуживания населения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6. РОЗНИЧНАЯ ТОРГОВЛЯ И ОБЩЕСТВЕННОЕ ПИТАНИЕ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рочие 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ЖИЛИЩНО-КОММУНАЛЬНЫЙ КОМПЛЕКС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7.1. Жилищный фонд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FF23F7">
        <w:trPr>
          <w:trHeight w:val="357"/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кв. метров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7.2. Улично-дорожная сеть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дорог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илометр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97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35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дорог за год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3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3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E48" w:rsidRPr="00870671" w:rsidTr="006F203F">
        <w:trPr>
          <w:trHeight w:val="551"/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РОЧИЕ</w:t>
            </w:r>
          </w:p>
        </w:tc>
      </w:tr>
      <w:tr w:rsidR="003B4E48" w:rsidRPr="00870671" w:rsidTr="00FF23F7">
        <w:trPr>
          <w:trHeight w:val="291"/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очтовые отделения</w:t>
            </w:r>
          </w:p>
        </w:tc>
        <w:tc>
          <w:tcPr>
            <w:tcW w:w="700" w:type="pct"/>
            <w:tcBorders>
              <w:bottom w:val="nil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илиалы банка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илиал многофункционального центра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1 вариант – умеренный (сдержанный, консервативный)</w:t>
      </w:r>
    </w:p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2 вариант – базовый (благоприятный)</w:t>
      </w: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B4E48" w:rsidRPr="00870671" w:rsidSect="006F203F">
          <w:pgSz w:w="16834" w:h="11909" w:orient="landscape"/>
          <w:pgMar w:top="1134" w:right="680" w:bottom="1134" w:left="1276" w:header="720" w:footer="720" w:gutter="0"/>
          <w:cols w:space="60"/>
          <w:noEndnote/>
        </w:sectPr>
      </w:pP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социально-экономического развития</w:t>
      </w:r>
      <w:r w:rsidR="0079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794AB7">
        <w:rPr>
          <w:rFonts w:ascii="Times New Roman" w:hAnsi="Times New Roman" w:cs="Times New Roman"/>
          <w:b/>
          <w:sz w:val="24"/>
          <w:szCs w:val="24"/>
        </w:rPr>
        <w:t>2</w:t>
      </w:r>
      <w:r w:rsidR="00DC0A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794AB7">
        <w:rPr>
          <w:rFonts w:ascii="Times New Roman" w:hAnsi="Times New Roman" w:cs="Times New Roman"/>
          <w:b/>
          <w:sz w:val="24"/>
          <w:szCs w:val="24"/>
        </w:rPr>
        <w:t>2</w:t>
      </w:r>
      <w:r w:rsidR="00DC0A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C0AF8">
        <w:rPr>
          <w:rFonts w:ascii="Times New Roman" w:hAnsi="Times New Roman" w:cs="Times New Roman"/>
          <w:b/>
          <w:sz w:val="24"/>
          <w:szCs w:val="24"/>
        </w:rPr>
        <w:t>24</w:t>
      </w:r>
      <w:r w:rsidRPr="0087067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pStyle w:val="a3"/>
        <w:spacing w:after="0"/>
        <w:ind w:firstLine="720"/>
        <w:jc w:val="both"/>
      </w:pPr>
      <w:r w:rsidRPr="00870671">
        <w:rPr>
          <w:bCs/>
        </w:rPr>
        <w:t>Прогноз социально-экономического развития</w:t>
      </w:r>
      <w:r w:rsidR="00A83C48">
        <w:rPr>
          <w:bCs/>
        </w:rPr>
        <w:t>Малгобекского</w:t>
      </w:r>
      <w:r w:rsidRPr="00870671">
        <w:rPr>
          <w:bCs/>
        </w:rPr>
        <w:t xml:space="preserve"> сельского поселения подготовлен на основании Бюджетного кодекса, </w:t>
      </w:r>
      <w:r w:rsidRPr="00870671">
        <w:t>и Положения о бюджетном процессе</w:t>
      </w:r>
      <w:proofErr w:type="gramStart"/>
      <w:r w:rsidRPr="00870671">
        <w:t xml:space="preserve"> ,</w:t>
      </w:r>
      <w:proofErr w:type="gramEnd"/>
      <w:r w:rsidRPr="00870671">
        <w:t xml:space="preserve"> утвержденного решением Собрания представителей </w:t>
      </w:r>
      <w:r w:rsidR="00A83C48">
        <w:t>Малгобекского</w:t>
      </w:r>
      <w:r w:rsidRPr="00870671">
        <w:t xml:space="preserve"> сельского поселения </w:t>
      </w:r>
      <w:r w:rsidRPr="00194835">
        <w:t>№</w:t>
      </w:r>
      <w:r w:rsidR="00194835" w:rsidRPr="00194835">
        <w:t xml:space="preserve"> 4</w:t>
      </w:r>
      <w:r w:rsidRPr="00194835">
        <w:t xml:space="preserve"> от </w:t>
      </w:r>
      <w:r w:rsidR="00194835" w:rsidRPr="00194835">
        <w:t>31</w:t>
      </w:r>
      <w:r w:rsidRPr="00194835">
        <w:t>.0</w:t>
      </w:r>
      <w:r w:rsidR="00194835" w:rsidRPr="00194835">
        <w:t>3</w:t>
      </w:r>
      <w:r w:rsidRPr="00194835">
        <w:t>.2015 года</w:t>
      </w:r>
      <w:r w:rsidRPr="00870671">
        <w:t xml:space="preserve"> 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За исходные данные приняты предварительные итоги социально-экономического развития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в 20</w:t>
      </w:r>
      <w:r w:rsidR="00DC0AF8">
        <w:rPr>
          <w:rFonts w:ascii="Times New Roman" w:hAnsi="Times New Roman" w:cs="Times New Roman"/>
          <w:sz w:val="24"/>
          <w:szCs w:val="24"/>
        </w:rPr>
        <w:t>20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, материалы государственной статистики, а также собственные расчеты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 социально-экономического развития сельского поселения на 2</w:t>
      </w:r>
      <w:r w:rsidR="00194835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DC0AF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794AB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C0AF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DC0AF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сновывается на оценке состояния и перспектив развития социально-экономической ситуации</w:t>
      </w:r>
      <w:r w:rsidR="00A83C48">
        <w:rPr>
          <w:rFonts w:ascii="Times New Roman" w:eastAsia="Calibri" w:hAnsi="Times New Roman" w:cs="Times New Roman"/>
          <w:sz w:val="24"/>
          <w:szCs w:val="24"/>
          <w:lang w:eastAsia="en-US"/>
        </w:rPr>
        <w:t>Малгобекского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 Прогноз основных показателей социально-экономического развития</w:t>
      </w:r>
      <w:r w:rsidR="00A83C48">
        <w:rPr>
          <w:rFonts w:ascii="Times New Roman" w:eastAsia="Calibri" w:hAnsi="Times New Roman" w:cs="Times New Roman"/>
          <w:sz w:val="24"/>
          <w:szCs w:val="24"/>
          <w:lang w:eastAsia="en-US"/>
        </w:rPr>
        <w:t>Малгобекского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разработан в двух основных вариантах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>Первый вариант является умеренным (сдержанным, консервативным) и исходит из относительно устойчивой, но по сравнению с текущим периодом менее благоприятной комбинацией внешних и внутренних условий  функционирования экономики и социальной сферы поселения. Данный вариант предполагает умеренный рост основных социально-экономических показателей, обусловленный состоянием социально-экономической ситуации в Российской Федерации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вариант является базовым и исходит из возможности сохранения благоприятных внешних и внутренних условий развития экономики и социальной сферы и ориентирован на достижение основных социально-экономических показателей при активном воздействии на изменение сложившейся ситуации. 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 сельского поселения составляет </w:t>
      </w:r>
      <w:r w:rsidR="00003347" w:rsidRPr="00003347">
        <w:rPr>
          <w:rFonts w:ascii="Times New Roman" w:hAnsi="Times New Roman" w:cs="Times New Roman"/>
          <w:sz w:val="24"/>
          <w:szCs w:val="24"/>
        </w:rPr>
        <w:t xml:space="preserve">1420 </w:t>
      </w:r>
      <w:r w:rsidRPr="00003347">
        <w:rPr>
          <w:rFonts w:ascii="Times New Roman" w:hAnsi="Times New Roman" w:cs="Times New Roman"/>
          <w:sz w:val="24"/>
          <w:szCs w:val="24"/>
        </w:rPr>
        <w:t>га</w:t>
      </w:r>
      <w:r w:rsidRPr="00870671">
        <w:rPr>
          <w:rFonts w:ascii="Times New Roman" w:hAnsi="Times New Roman" w:cs="Times New Roman"/>
          <w:sz w:val="24"/>
          <w:szCs w:val="24"/>
        </w:rPr>
        <w:t xml:space="preserve">  и включает в себя</w:t>
      </w:r>
      <w:r w:rsidR="006F203F">
        <w:rPr>
          <w:rFonts w:ascii="Times New Roman" w:hAnsi="Times New Roman" w:cs="Times New Roman"/>
          <w:sz w:val="24"/>
          <w:szCs w:val="24"/>
        </w:rPr>
        <w:t xml:space="preserve"> один 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6F203F">
        <w:rPr>
          <w:rFonts w:ascii="Times New Roman" w:hAnsi="Times New Roman" w:cs="Times New Roman"/>
          <w:sz w:val="24"/>
          <w:szCs w:val="24"/>
        </w:rPr>
        <w:t>й</w:t>
      </w:r>
      <w:r w:rsidRPr="00870671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Демографические показатели</w:t>
      </w:r>
    </w:p>
    <w:p w:rsidR="003B4E48" w:rsidRPr="00870671" w:rsidRDefault="003B4E48" w:rsidP="003B4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bCs/>
          <w:sz w:val="24"/>
          <w:szCs w:val="24"/>
        </w:rPr>
        <w:t>По данным АМС</w:t>
      </w:r>
      <w:r w:rsidR="00CB4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bCs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в поселении зарегистрировано </w:t>
      </w:r>
      <w:r w:rsidR="000D7FB1">
        <w:rPr>
          <w:rFonts w:ascii="Times New Roman" w:hAnsi="Times New Roman" w:cs="Times New Roman"/>
          <w:bCs/>
          <w:sz w:val="24"/>
          <w:szCs w:val="24"/>
        </w:rPr>
        <w:t>4</w:t>
      </w:r>
      <w:r w:rsidR="00DC0AF8">
        <w:rPr>
          <w:rFonts w:ascii="Times New Roman" w:hAnsi="Times New Roman" w:cs="Times New Roman"/>
          <w:bCs/>
          <w:sz w:val="24"/>
          <w:szCs w:val="24"/>
        </w:rPr>
        <w:t>30</w:t>
      </w:r>
      <w:r w:rsidR="000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>человек, на 01.01.201</w:t>
      </w:r>
      <w:r w:rsidR="00DC0AF8">
        <w:rPr>
          <w:rFonts w:ascii="Times New Roman" w:hAnsi="Times New Roman" w:cs="Times New Roman"/>
          <w:bCs/>
          <w:sz w:val="24"/>
          <w:szCs w:val="24"/>
        </w:rPr>
        <w:t>9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D7FB1">
        <w:rPr>
          <w:rFonts w:ascii="Times New Roman" w:hAnsi="Times New Roman" w:cs="Times New Roman"/>
          <w:bCs/>
          <w:sz w:val="24"/>
          <w:szCs w:val="24"/>
        </w:rPr>
        <w:t>;</w:t>
      </w:r>
      <w:r w:rsidR="00CB4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FB1">
        <w:rPr>
          <w:rFonts w:ascii="Times New Roman" w:hAnsi="Times New Roman" w:cs="Times New Roman"/>
          <w:bCs/>
          <w:sz w:val="24"/>
          <w:szCs w:val="24"/>
        </w:rPr>
        <w:t>4</w:t>
      </w:r>
      <w:r w:rsidR="00DC0AF8">
        <w:rPr>
          <w:rFonts w:ascii="Times New Roman" w:hAnsi="Times New Roman" w:cs="Times New Roman"/>
          <w:bCs/>
          <w:sz w:val="24"/>
          <w:szCs w:val="24"/>
        </w:rPr>
        <w:t>2</w:t>
      </w:r>
      <w:r w:rsidR="00794AB7">
        <w:rPr>
          <w:rFonts w:ascii="Times New Roman" w:hAnsi="Times New Roman" w:cs="Times New Roman"/>
          <w:bCs/>
          <w:sz w:val="24"/>
          <w:szCs w:val="24"/>
        </w:rPr>
        <w:t>0</w:t>
      </w:r>
      <w:r w:rsidR="000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 человек, на 01.01.20</w:t>
      </w:r>
      <w:r w:rsidR="00DC0AF8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01.01.20</w:t>
      </w:r>
      <w:r w:rsidR="00794AB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0D7FB1">
        <w:rPr>
          <w:rFonts w:ascii="Times New Roman" w:hAnsi="Times New Roman" w:cs="Times New Roman"/>
          <w:bCs/>
          <w:sz w:val="24"/>
          <w:szCs w:val="24"/>
        </w:rPr>
        <w:t>4</w:t>
      </w:r>
      <w:r w:rsidR="00CB4666">
        <w:rPr>
          <w:rFonts w:ascii="Times New Roman" w:hAnsi="Times New Roman" w:cs="Times New Roman"/>
          <w:bCs/>
          <w:sz w:val="24"/>
          <w:szCs w:val="24"/>
        </w:rPr>
        <w:t>00</w:t>
      </w:r>
      <w:r w:rsidR="000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имеет тенденцию на уменьшение. Из-за суженного спектра возможностей трудоустройства, неудовлетворительного качества среды жизнедеятельности, отсутствие нормальной социальной инфраструктуры, включающей все типы объектов: жилье, объекты образования, здравоохранения, культуры, торговли, развитие дорожной сети и прочее, происходит интенсивная миграция конкурентоспособной части населения, особенно </w:t>
      </w:r>
      <w:r w:rsidRPr="00870671">
        <w:rPr>
          <w:rFonts w:ascii="Times New Roman" w:hAnsi="Times New Roman" w:cs="Times New Roman"/>
          <w:sz w:val="24"/>
          <w:szCs w:val="24"/>
        </w:rPr>
        <w:lastRenderedPageBreak/>
        <w:t>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003347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47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3B4E48" w:rsidRPr="00003347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347">
        <w:rPr>
          <w:rFonts w:ascii="Times New Roman" w:hAnsi="Times New Roman" w:cs="Times New Roman"/>
          <w:sz w:val="24"/>
          <w:szCs w:val="24"/>
        </w:rPr>
        <w:t>В 20</w:t>
      </w:r>
      <w:r w:rsidR="00003347" w:rsidRPr="00003347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Pr="00003347">
        <w:rPr>
          <w:rFonts w:ascii="Times New Roman" w:hAnsi="Times New Roman" w:cs="Times New Roman"/>
          <w:sz w:val="24"/>
          <w:szCs w:val="24"/>
        </w:rPr>
        <w:t xml:space="preserve"> году прогнозируется поступление доходов в </w:t>
      </w:r>
      <w:r w:rsidR="0047415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5747F" w:rsidRPr="0025747F">
        <w:rPr>
          <w:rFonts w:ascii="Times New Roman" w:hAnsi="Times New Roman" w:cs="Times New Roman"/>
          <w:sz w:val="24"/>
          <w:szCs w:val="24"/>
        </w:rPr>
        <w:t>1067.4</w:t>
      </w:r>
      <w:r w:rsidR="00DC0AF8" w:rsidRPr="0025747F">
        <w:rPr>
          <w:rFonts w:ascii="Times New Roman" w:hAnsi="Times New Roman" w:cs="Times New Roman"/>
          <w:sz w:val="24"/>
          <w:szCs w:val="24"/>
        </w:rPr>
        <w:t xml:space="preserve"> </w:t>
      </w:r>
      <w:r w:rsidRPr="0025747F">
        <w:rPr>
          <w:rFonts w:ascii="Times New Roman" w:hAnsi="Times New Roman" w:cs="Times New Roman"/>
          <w:sz w:val="24"/>
          <w:szCs w:val="24"/>
        </w:rPr>
        <w:t>тыс</w:t>
      </w:r>
      <w:r w:rsidRPr="00003347">
        <w:rPr>
          <w:rFonts w:ascii="Times New Roman" w:hAnsi="Times New Roman" w:cs="Times New Roman"/>
          <w:sz w:val="24"/>
          <w:szCs w:val="24"/>
        </w:rPr>
        <w:t xml:space="preserve">. рублей на основе второго варианта с учетом роста налоговых платежей и недопущения недоимки. В плановом периоде прогнозируется поступление доходов в сумме </w:t>
      </w:r>
      <w:r w:rsidR="00B069B9">
        <w:rPr>
          <w:rFonts w:ascii="Times New Roman" w:hAnsi="Times New Roman" w:cs="Times New Roman"/>
          <w:sz w:val="24"/>
          <w:szCs w:val="24"/>
        </w:rPr>
        <w:t>в 202</w:t>
      </w:r>
      <w:r w:rsidR="00DC0AF8">
        <w:rPr>
          <w:rFonts w:ascii="Times New Roman" w:hAnsi="Times New Roman" w:cs="Times New Roman"/>
          <w:sz w:val="24"/>
          <w:szCs w:val="24"/>
        </w:rPr>
        <w:t>3</w:t>
      </w:r>
      <w:r w:rsidR="00B069B9">
        <w:rPr>
          <w:rFonts w:ascii="Times New Roman" w:hAnsi="Times New Roman" w:cs="Times New Roman"/>
          <w:sz w:val="24"/>
          <w:szCs w:val="24"/>
        </w:rPr>
        <w:t xml:space="preserve"> </w:t>
      </w:r>
      <w:r w:rsidR="00B069B9" w:rsidRPr="0025747F">
        <w:rPr>
          <w:rFonts w:ascii="Times New Roman" w:hAnsi="Times New Roman" w:cs="Times New Roman"/>
          <w:sz w:val="24"/>
          <w:szCs w:val="24"/>
        </w:rPr>
        <w:t xml:space="preserve">году </w:t>
      </w:r>
      <w:r w:rsidR="00794AB7" w:rsidRPr="0025747F">
        <w:rPr>
          <w:rFonts w:ascii="Times New Roman" w:hAnsi="Times New Roman" w:cs="Times New Roman"/>
          <w:sz w:val="24"/>
          <w:szCs w:val="24"/>
        </w:rPr>
        <w:t xml:space="preserve"> </w:t>
      </w:r>
      <w:r w:rsidR="0025747F" w:rsidRPr="0025747F">
        <w:rPr>
          <w:rFonts w:ascii="Times New Roman" w:hAnsi="Times New Roman" w:cs="Times New Roman"/>
          <w:sz w:val="24"/>
          <w:szCs w:val="24"/>
        </w:rPr>
        <w:t>1101.1</w:t>
      </w:r>
      <w:r w:rsidR="009763AD" w:rsidRPr="0025747F">
        <w:rPr>
          <w:rFonts w:ascii="Times New Roman" w:hAnsi="Times New Roman" w:cs="Times New Roman"/>
          <w:sz w:val="24"/>
          <w:szCs w:val="24"/>
        </w:rPr>
        <w:t xml:space="preserve"> </w:t>
      </w:r>
      <w:r w:rsidR="00B069B9" w:rsidRPr="0025747F">
        <w:rPr>
          <w:rFonts w:ascii="Times New Roman" w:hAnsi="Times New Roman" w:cs="Times New Roman"/>
          <w:sz w:val="24"/>
          <w:szCs w:val="24"/>
        </w:rPr>
        <w:t>тыс</w:t>
      </w:r>
      <w:r w:rsidR="00B069B9">
        <w:rPr>
          <w:rFonts w:ascii="Times New Roman" w:hAnsi="Times New Roman" w:cs="Times New Roman"/>
          <w:sz w:val="24"/>
          <w:szCs w:val="24"/>
        </w:rPr>
        <w:t>.</w:t>
      </w:r>
      <w:r w:rsidRPr="0000334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069B9">
        <w:rPr>
          <w:rFonts w:ascii="Times New Roman" w:hAnsi="Times New Roman" w:cs="Times New Roman"/>
          <w:sz w:val="24"/>
          <w:szCs w:val="24"/>
        </w:rPr>
        <w:t xml:space="preserve"> в 202</w:t>
      </w:r>
      <w:r w:rsidR="00DC0AF8">
        <w:rPr>
          <w:rFonts w:ascii="Times New Roman" w:hAnsi="Times New Roman" w:cs="Times New Roman"/>
          <w:sz w:val="24"/>
          <w:szCs w:val="24"/>
        </w:rPr>
        <w:t>4</w:t>
      </w:r>
      <w:r w:rsidR="00B069B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5747F" w:rsidRPr="00CB4666">
        <w:rPr>
          <w:rFonts w:ascii="Times New Roman" w:hAnsi="Times New Roman" w:cs="Times New Roman"/>
          <w:sz w:val="24"/>
          <w:szCs w:val="24"/>
        </w:rPr>
        <w:t>1106.2</w:t>
      </w:r>
      <w:r w:rsidR="00B069B9" w:rsidRPr="00CB4666">
        <w:rPr>
          <w:rFonts w:ascii="Times New Roman" w:hAnsi="Times New Roman" w:cs="Times New Roman"/>
          <w:sz w:val="24"/>
          <w:szCs w:val="24"/>
        </w:rPr>
        <w:t xml:space="preserve"> тыс.</w:t>
      </w:r>
      <w:r w:rsidR="00B069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347">
        <w:rPr>
          <w:rFonts w:ascii="Times New Roman" w:hAnsi="Times New Roman" w:cs="Times New Roman"/>
          <w:sz w:val="24"/>
          <w:szCs w:val="24"/>
        </w:rPr>
        <w:t xml:space="preserve">  На 20</w:t>
      </w:r>
      <w:r w:rsidR="00003347" w:rsidRPr="00003347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Pr="00003347">
        <w:rPr>
          <w:rFonts w:ascii="Times New Roman" w:hAnsi="Times New Roman" w:cs="Times New Roman"/>
          <w:sz w:val="24"/>
          <w:szCs w:val="24"/>
        </w:rPr>
        <w:t xml:space="preserve"> год и плановый период предусматривается реализация мер, направленных на максимальное освоение собственной ресурсной базы, и  привлечение дополнительных финансовых ресурсов в поселение, в том числе за счет более активного участия в реализации республиканских  программ, повышения эффективности расходования бюджетных средств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Экономика, строительство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3926CE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 и плановом периоде по благоприятному варианту планируется ввести в действие по </w:t>
      </w:r>
      <w:r w:rsidR="003926CE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>00 м</w:t>
      </w:r>
      <w:proofErr w:type="gramStart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0671">
        <w:rPr>
          <w:rFonts w:ascii="Times New Roman" w:hAnsi="Times New Roman" w:cs="Times New Roman"/>
          <w:sz w:val="24"/>
          <w:szCs w:val="24"/>
        </w:rPr>
        <w:t>общей площади жилых домов ежегодно, что должно положительно отразится на налоговой базе по налогу на имущество физических лиц.</w:t>
      </w:r>
    </w:p>
    <w:p w:rsidR="003B4E48" w:rsidRPr="00870671" w:rsidRDefault="003B4E48" w:rsidP="003B4E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ab/>
        <w:t xml:space="preserve">На территории поселения имеется возможность  создания  перерабатывающих комплексов,  для этого есть все средства инфраструктуры. </w:t>
      </w:r>
      <w:r w:rsidRPr="00870671">
        <w:rPr>
          <w:rFonts w:ascii="Times New Roman" w:hAnsi="Times New Roman" w:cs="Times New Roman"/>
          <w:color w:val="000000"/>
          <w:sz w:val="24"/>
          <w:szCs w:val="24"/>
        </w:rPr>
        <w:t>Сдерживающим фактором в реализации инвестиционной политики является отсутствие  потенциальных инвесторов,  что является типичным  для многих районов республики; основным и мероприятиями  необходимыми для развития сельскохозяйственного комплекса должны стать   поддержание и расширение  отраслей животноводства;  в пищевой промышленности -  внедрение  современной технологии переработки  сельхоз сырья животного и растительности происхождения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ботает </w:t>
      </w:r>
      <w:r w:rsidR="00794AB7">
        <w:rPr>
          <w:rFonts w:ascii="Times New Roman" w:hAnsi="Times New Roman" w:cs="Times New Roman"/>
          <w:sz w:val="24"/>
          <w:szCs w:val="24"/>
        </w:rPr>
        <w:t>начальная</w:t>
      </w:r>
      <w:r w:rsidRPr="00870671">
        <w:rPr>
          <w:rFonts w:ascii="Times New Roman" w:hAnsi="Times New Roman" w:cs="Times New Roman"/>
          <w:sz w:val="24"/>
          <w:szCs w:val="24"/>
        </w:rPr>
        <w:t xml:space="preserve"> школа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Дошкольное образование представлено детским садом </w:t>
      </w:r>
      <w:r w:rsidR="003926CE">
        <w:rPr>
          <w:rFonts w:ascii="Times New Roman" w:hAnsi="Times New Roman" w:cs="Times New Roman"/>
          <w:sz w:val="24"/>
          <w:szCs w:val="24"/>
        </w:rPr>
        <w:t>№ 22.</w:t>
      </w:r>
      <w:r w:rsidRPr="008706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Здравоохранение в сельском поселении представлено </w:t>
      </w:r>
      <w:r w:rsidR="003926CE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</w:t>
      </w:r>
      <w:r w:rsidR="003926CE">
        <w:rPr>
          <w:rFonts w:ascii="Times New Roman" w:hAnsi="Times New Roman" w:cs="Times New Roman"/>
          <w:sz w:val="24"/>
          <w:szCs w:val="24"/>
        </w:rPr>
        <w:t>о</w:t>
      </w:r>
      <w:r w:rsidRPr="00870671">
        <w:rPr>
          <w:rFonts w:ascii="Times New Roman" w:hAnsi="Times New Roman" w:cs="Times New Roman"/>
          <w:sz w:val="24"/>
          <w:szCs w:val="24"/>
        </w:rPr>
        <w:t>м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На территории</w:t>
      </w:r>
      <w:r w:rsidR="00226485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="003926CE">
        <w:rPr>
          <w:rFonts w:ascii="Times New Roman" w:hAnsi="Times New Roman" w:cs="Times New Roman"/>
          <w:sz w:val="24"/>
          <w:szCs w:val="24"/>
        </w:rPr>
        <w:t>планируется строительство нового сельского дома культуры</w:t>
      </w:r>
      <w:r w:rsidRPr="00870671">
        <w:rPr>
          <w:rFonts w:ascii="Times New Roman" w:hAnsi="Times New Roman" w:cs="Times New Roman"/>
          <w:sz w:val="24"/>
          <w:szCs w:val="24"/>
        </w:rPr>
        <w:t xml:space="preserve">» на </w:t>
      </w:r>
      <w:r w:rsidR="003926CE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00 посадочных мест.   В здании  </w:t>
      </w:r>
      <w:r w:rsidR="003926C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70671">
        <w:rPr>
          <w:rFonts w:ascii="Times New Roman" w:hAnsi="Times New Roman" w:cs="Times New Roman"/>
          <w:sz w:val="24"/>
          <w:szCs w:val="24"/>
        </w:rPr>
        <w:t xml:space="preserve"> функционирует  библиотека. </w:t>
      </w:r>
    </w:p>
    <w:p w:rsidR="00794AB7" w:rsidRDefault="003B4E48" w:rsidP="003B4E48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Муниципальных спортивных сооружений в сельском поселении нет.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 xml:space="preserve">Занятия спортом  проводятся в  спортивном зале </w:t>
      </w:r>
      <w:r w:rsidR="003926CE">
        <w:rPr>
          <w:rFonts w:ascii="Times New Roman" w:hAnsi="Times New Roman" w:cs="Times New Roman"/>
          <w:sz w:val="24"/>
          <w:szCs w:val="24"/>
        </w:rPr>
        <w:t xml:space="preserve">Малгобекской </w:t>
      </w:r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r w:rsidR="00794AB7">
        <w:rPr>
          <w:rFonts w:ascii="Times New Roman" w:hAnsi="Times New Roman" w:cs="Times New Roman"/>
          <w:sz w:val="24"/>
          <w:szCs w:val="24"/>
        </w:rPr>
        <w:t>Н</w:t>
      </w:r>
      <w:r w:rsidRPr="00870671">
        <w:rPr>
          <w:rFonts w:ascii="Times New Roman" w:hAnsi="Times New Roman" w:cs="Times New Roman"/>
          <w:sz w:val="24"/>
          <w:szCs w:val="24"/>
        </w:rPr>
        <w:t xml:space="preserve">ОШ. </w:t>
      </w:r>
      <w:proofErr w:type="gramEnd"/>
    </w:p>
    <w:p w:rsidR="003B4E48" w:rsidRPr="00870671" w:rsidRDefault="003B4E48" w:rsidP="003B4E48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АМС поселения  зарезервирован земельный</w:t>
      </w:r>
      <w:r w:rsidRPr="00870671">
        <w:rPr>
          <w:rFonts w:ascii="Times New Roman" w:hAnsi="Times New Roman" w:cs="Times New Roman"/>
          <w:sz w:val="24"/>
          <w:szCs w:val="24"/>
        </w:rPr>
        <w:tab/>
        <w:t>участок под строительство открытого плоскостного сооружения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lastRenderedPageBreak/>
        <w:t>Бытовое обслуживание населения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На территории</w:t>
      </w:r>
      <w:r w:rsidR="00794AB7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203F">
        <w:rPr>
          <w:rFonts w:ascii="Times New Roman" w:hAnsi="Times New Roman" w:cs="Times New Roman"/>
          <w:sz w:val="24"/>
          <w:szCs w:val="24"/>
        </w:rPr>
        <w:t xml:space="preserve"> нет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почтовое отделение. Всё население охвачено услугами  мобильной связи, телефонная проводная связь функционирует в </w:t>
      </w:r>
      <w:proofErr w:type="spellStart"/>
      <w:r w:rsidR="006F20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F2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F203F">
        <w:rPr>
          <w:rFonts w:ascii="Times New Roman" w:hAnsi="Times New Roman" w:cs="Times New Roman"/>
          <w:sz w:val="24"/>
          <w:szCs w:val="24"/>
        </w:rPr>
        <w:t>алгобек</w:t>
      </w:r>
      <w:proofErr w:type="spellEnd"/>
      <w:r w:rsidRPr="00870671">
        <w:rPr>
          <w:rFonts w:ascii="Times New Roman" w:hAnsi="Times New Roman" w:cs="Times New Roman"/>
          <w:sz w:val="24"/>
          <w:szCs w:val="24"/>
        </w:rPr>
        <w:t xml:space="preserve">.  Имеется доступ 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услугам для </w:t>
      </w:r>
      <w:r w:rsidR="00794AB7">
        <w:rPr>
          <w:rFonts w:ascii="Times New Roman" w:hAnsi="Times New Roman" w:cs="Times New Roman"/>
          <w:sz w:val="24"/>
          <w:szCs w:val="24"/>
        </w:rPr>
        <w:t>55</w:t>
      </w:r>
      <w:r w:rsidRPr="00870671">
        <w:rPr>
          <w:rFonts w:ascii="Times New Roman" w:hAnsi="Times New Roman" w:cs="Times New Roman"/>
          <w:sz w:val="24"/>
          <w:szCs w:val="24"/>
        </w:rPr>
        <w:t xml:space="preserve"> абонентов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Розничная торговля и общественное питание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Розничная торговля на территории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</w:t>
      </w:r>
      <w:r w:rsidR="006F203F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магазинами смешанных товаров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r w:rsidR="006F20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>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Жилищно-коммунальный комплекс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 в </w:t>
      </w:r>
      <w:r w:rsidR="006F203F">
        <w:rPr>
          <w:rFonts w:ascii="Times New Roman" w:hAnsi="Times New Roman" w:cs="Times New Roman"/>
          <w:sz w:val="24"/>
          <w:szCs w:val="24"/>
        </w:rPr>
        <w:t xml:space="preserve">Малгобекском 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м  поселении составляет </w:t>
      </w:r>
      <w:r>
        <w:rPr>
          <w:rFonts w:ascii="Times New Roman" w:hAnsi="Times New Roman" w:cs="Times New Roman"/>
          <w:sz w:val="24"/>
          <w:szCs w:val="24"/>
        </w:rPr>
        <w:t>на 01.01.20</w:t>
      </w:r>
      <w:r w:rsidR="00794AB7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203F">
        <w:rPr>
          <w:rFonts w:ascii="Times New Roman" w:hAnsi="Times New Roman" w:cs="Times New Roman"/>
          <w:sz w:val="24"/>
          <w:szCs w:val="24"/>
        </w:rPr>
        <w:t>9.2 тыс</w:t>
      </w:r>
      <w:r w:rsidRPr="00870671">
        <w:rPr>
          <w:rFonts w:ascii="Times New Roman" w:hAnsi="Times New Roman" w:cs="Times New Roman"/>
          <w:sz w:val="24"/>
          <w:szCs w:val="24"/>
        </w:rPr>
        <w:t>.м</w:t>
      </w:r>
      <w:proofErr w:type="gramStart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. Общая протяженность дорог в сельском поселении составляет </w:t>
      </w:r>
      <w:r w:rsidR="006F203F">
        <w:rPr>
          <w:rFonts w:ascii="Times New Roman" w:hAnsi="Times New Roman" w:cs="Times New Roman"/>
          <w:sz w:val="24"/>
          <w:szCs w:val="24"/>
        </w:rPr>
        <w:t>2.6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км. Муниципальной программой по ремонту и содержанию дорог при благоприятном варианте предусмотрен ремонт </w:t>
      </w:r>
      <w:r w:rsidR="00794AB7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794AB7">
        <w:rPr>
          <w:rFonts w:ascii="Times New Roman" w:hAnsi="Times New Roman" w:cs="Times New Roman"/>
          <w:sz w:val="24"/>
          <w:szCs w:val="24"/>
        </w:rPr>
        <w:t xml:space="preserve"> / 1.9 км по ул</w:t>
      </w:r>
      <w:proofErr w:type="gramStart"/>
      <w:r w:rsidR="00794AB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94AB7">
        <w:rPr>
          <w:rFonts w:ascii="Times New Roman" w:hAnsi="Times New Roman" w:cs="Times New Roman"/>
          <w:sz w:val="24"/>
          <w:szCs w:val="24"/>
        </w:rPr>
        <w:t xml:space="preserve">оветская / </w:t>
      </w:r>
      <w:r>
        <w:rPr>
          <w:rFonts w:ascii="Times New Roman" w:hAnsi="Times New Roman" w:cs="Times New Roman"/>
          <w:sz w:val="24"/>
          <w:szCs w:val="24"/>
        </w:rPr>
        <w:t>местного значения в 20</w:t>
      </w:r>
      <w:r w:rsidR="006F203F">
        <w:rPr>
          <w:rFonts w:ascii="Times New Roman" w:hAnsi="Times New Roman" w:cs="Times New Roman"/>
          <w:sz w:val="24"/>
          <w:szCs w:val="24"/>
        </w:rPr>
        <w:t>2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6F203F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DC0AF8">
        <w:rPr>
          <w:rFonts w:ascii="Times New Roman" w:hAnsi="Times New Roman" w:cs="Times New Roman"/>
          <w:sz w:val="24"/>
          <w:szCs w:val="24"/>
        </w:rPr>
        <w:t>3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 и </w:t>
      </w:r>
      <w:r w:rsidR="006F203F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DC0AF8">
        <w:rPr>
          <w:rFonts w:ascii="Times New Roman" w:hAnsi="Times New Roman" w:cs="Times New Roman"/>
          <w:sz w:val="24"/>
          <w:szCs w:val="24"/>
        </w:rPr>
        <w:t>4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19DD" w:rsidRDefault="00D519DD"/>
    <w:sectPr w:rsidR="00D519DD" w:rsidSect="006F203F">
      <w:pgSz w:w="11909" w:h="16834"/>
      <w:pgMar w:top="669" w:right="851" w:bottom="1276" w:left="203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467"/>
    <w:multiLevelType w:val="hybridMultilevel"/>
    <w:tmpl w:val="708C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DE1"/>
    <w:multiLevelType w:val="hybridMultilevel"/>
    <w:tmpl w:val="55CA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94228"/>
    <w:multiLevelType w:val="hybridMultilevel"/>
    <w:tmpl w:val="47389C9E"/>
    <w:lvl w:ilvl="0" w:tplc="880E03CE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E48"/>
    <w:rsid w:val="00003347"/>
    <w:rsid w:val="000D7FB1"/>
    <w:rsid w:val="00194835"/>
    <w:rsid w:val="001B3A30"/>
    <w:rsid w:val="001F22FA"/>
    <w:rsid w:val="00226485"/>
    <w:rsid w:val="0025747F"/>
    <w:rsid w:val="003926CE"/>
    <w:rsid w:val="003935D9"/>
    <w:rsid w:val="00395AD1"/>
    <w:rsid w:val="003B4E48"/>
    <w:rsid w:val="00474155"/>
    <w:rsid w:val="004E187F"/>
    <w:rsid w:val="004E50D0"/>
    <w:rsid w:val="00580173"/>
    <w:rsid w:val="006F203F"/>
    <w:rsid w:val="007746B0"/>
    <w:rsid w:val="00794AB7"/>
    <w:rsid w:val="00854193"/>
    <w:rsid w:val="00932905"/>
    <w:rsid w:val="009763AD"/>
    <w:rsid w:val="009A005D"/>
    <w:rsid w:val="00A83C48"/>
    <w:rsid w:val="00AA240F"/>
    <w:rsid w:val="00B069B9"/>
    <w:rsid w:val="00B27082"/>
    <w:rsid w:val="00B602D8"/>
    <w:rsid w:val="00B60C84"/>
    <w:rsid w:val="00B7011C"/>
    <w:rsid w:val="00BE1AB3"/>
    <w:rsid w:val="00C9402A"/>
    <w:rsid w:val="00CB4666"/>
    <w:rsid w:val="00D214CF"/>
    <w:rsid w:val="00D519DD"/>
    <w:rsid w:val="00D65ED9"/>
    <w:rsid w:val="00D73F95"/>
    <w:rsid w:val="00D82027"/>
    <w:rsid w:val="00D841E1"/>
    <w:rsid w:val="00DC0AF8"/>
    <w:rsid w:val="00FF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3B4E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B4E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2BD8-0CFF-4910-A59D-47C97F4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9-11-25T06:19:00Z</cp:lastPrinted>
  <dcterms:created xsi:type="dcterms:W3CDTF">2019-10-31T11:21:00Z</dcterms:created>
  <dcterms:modified xsi:type="dcterms:W3CDTF">2021-09-13T10:55:00Z</dcterms:modified>
</cp:coreProperties>
</file>